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47" w:rsidRDefault="007B5847" w:rsidP="00807CCE">
      <w:pPr>
        <w:jc w:val="center"/>
        <w:rPr>
          <w:b/>
          <w:sz w:val="28"/>
          <w:szCs w:val="28"/>
          <w:u w:val="single"/>
        </w:rPr>
      </w:pPr>
      <w:r w:rsidRPr="00E318E1">
        <w:rPr>
          <w:b/>
          <w:noProof/>
          <w:color w:val="FFFFFF" w:themeColor="background1"/>
          <w:sz w:val="28"/>
          <w:szCs w:val="28"/>
          <w:u w:val="single"/>
          <w:lang w:eastAsia="en-GB"/>
        </w:rPr>
        <w:drawing>
          <wp:inline distT="0" distB="0" distL="0" distR="0" wp14:anchorId="69CE4349" wp14:editId="28F82A80">
            <wp:extent cx="2819400" cy="9452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logo2clrHORIZ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51" cy="9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0A" w:rsidRPr="000860DA" w:rsidRDefault="00593E17" w:rsidP="00807CCE">
      <w:pPr>
        <w:jc w:val="center"/>
        <w:rPr>
          <w:b/>
          <w:sz w:val="32"/>
          <w:szCs w:val="28"/>
        </w:rPr>
      </w:pPr>
      <w:r w:rsidRPr="000860DA">
        <w:rPr>
          <w:b/>
          <w:sz w:val="32"/>
          <w:szCs w:val="28"/>
        </w:rPr>
        <w:t>Job Description</w:t>
      </w:r>
    </w:p>
    <w:p w:rsidR="007B5847" w:rsidRPr="000860DA" w:rsidRDefault="000805B4" w:rsidP="00807CC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 w:rsidR="00A434A8">
        <w:rPr>
          <w:b/>
          <w:sz w:val="44"/>
          <w:szCs w:val="44"/>
        </w:rPr>
        <w:t>ommunity</w:t>
      </w:r>
      <w:r w:rsidR="00604A90">
        <w:rPr>
          <w:b/>
          <w:sz w:val="44"/>
          <w:szCs w:val="44"/>
        </w:rPr>
        <w:t xml:space="preserve"> </w:t>
      </w:r>
      <w:r w:rsidR="00025FA7">
        <w:rPr>
          <w:b/>
          <w:sz w:val="44"/>
          <w:szCs w:val="44"/>
        </w:rPr>
        <w:t>Fundraiser</w:t>
      </w:r>
    </w:p>
    <w:p w:rsidR="0019350A" w:rsidRDefault="0019350A" w:rsidP="0019350A">
      <w:pPr>
        <w:ind w:left="2127" w:hanging="2127"/>
      </w:pPr>
      <w:r w:rsidRPr="0019350A">
        <w:rPr>
          <w:b/>
        </w:rPr>
        <w:t>Post Title:</w:t>
      </w:r>
      <w:r w:rsidR="003763A8">
        <w:tab/>
      </w:r>
      <w:r w:rsidR="00A434A8">
        <w:t>Community</w:t>
      </w:r>
      <w:r w:rsidR="000805B4">
        <w:t xml:space="preserve"> </w:t>
      </w:r>
      <w:r w:rsidR="00025FA7">
        <w:t>Fundraiser</w:t>
      </w:r>
    </w:p>
    <w:p w:rsidR="0019350A" w:rsidRDefault="00A5300B" w:rsidP="0019350A">
      <w:pPr>
        <w:ind w:left="2127" w:hanging="2127"/>
      </w:pPr>
      <w:r>
        <w:rPr>
          <w:b/>
        </w:rPr>
        <w:t>Reports</w:t>
      </w:r>
      <w:r w:rsidR="0019350A" w:rsidRPr="0019350A">
        <w:rPr>
          <w:b/>
        </w:rPr>
        <w:t xml:space="preserve"> to:</w:t>
      </w:r>
      <w:r w:rsidR="0019350A">
        <w:tab/>
      </w:r>
      <w:r w:rsidR="00A434A8">
        <w:t>Supporter Engagement Manager</w:t>
      </w:r>
      <w:r w:rsidR="000805B4">
        <w:t xml:space="preserve"> </w:t>
      </w:r>
    </w:p>
    <w:p w:rsidR="00137CC7" w:rsidRDefault="00137CC7" w:rsidP="00137CC7">
      <w:pPr>
        <w:ind w:left="2126" w:hanging="2126"/>
      </w:pPr>
      <w:r w:rsidRPr="0019350A">
        <w:rPr>
          <w:b/>
        </w:rPr>
        <w:t>Current Location:</w:t>
      </w:r>
      <w:r>
        <w:tab/>
        <w:t xml:space="preserve">The HFHGB office in </w:t>
      </w:r>
      <w:r w:rsidR="00A04C8D">
        <w:t>Slough/London</w:t>
      </w:r>
      <w:r w:rsidR="00822CF1">
        <w:t>, with some international travel.</w:t>
      </w:r>
    </w:p>
    <w:p w:rsidR="00A434A8" w:rsidRDefault="00A434A8" w:rsidP="00137CC7">
      <w:pPr>
        <w:ind w:left="2126" w:hanging="2126"/>
      </w:pPr>
      <w:r>
        <w:rPr>
          <w:b/>
        </w:rPr>
        <w:t>Salary Range:</w:t>
      </w:r>
      <w:r>
        <w:t xml:space="preserve"> </w:t>
      </w:r>
      <w:r>
        <w:tab/>
        <w:t>Circa £25K + £5K PRP</w:t>
      </w:r>
      <w:bookmarkStart w:id="0" w:name="_GoBack"/>
      <w:bookmarkEnd w:id="0"/>
    </w:p>
    <w:p w:rsidR="00950B41" w:rsidRDefault="00950B41" w:rsidP="00A434A8">
      <w:pPr>
        <w:ind w:left="2127" w:hanging="2127"/>
        <w:jc w:val="both"/>
      </w:pPr>
      <w:r>
        <w:rPr>
          <w:b/>
        </w:rPr>
        <w:t>Background:</w:t>
      </w:r>
      <w:r>
        <w:rPr>
          <w:b/>
        </w:rPr>
        <w:tab/>
      </w:r>
      <w:r w:rsidR="00F26BF3" w:rsidRPr="00B2559C">
        <w:t xml:space="preserve">The vision of </w:t>
      </w:r>
      <w:r w:rsidR="00F26BF3" w:rsidRPr="00391285">
        <w:t>Habitat for Humanity</w:t>
      </w:r>
      <w:r w:rsidR="00F26BF3" w:rsidRPr="00B2559C">
        <w:t xml:space="preserve"> is a world where everyone has a safe and decent place to live. </w:t>
      </w:r>
      <w:r w:rsidR="00F26BF3" w:rsidRPr="00391285">
        <w:t>Habitat for Humanity Great Britain</w:t>
      </w:r>
      <w:r w:rsidR="00F26BF3">
        <w:t xml:space="preserve"> (HFHGB) </w:t>
      </w:r>
      <w:hyperlink r:id="rId9" w:history="1">
        <w:r w:rsidR="00F26BF3" w:rsidRPr="004675EE">
          <w:rPr>
            <w:rStyle w:val="Hyperlink"/>
          </w:rPr>
          <w:t>www.habitatforhumanity.org.uk</w:t>
        </w:r>
      </w:hyperlink>
      <w:r w:rsidR="00F26BF3">
        <w:t xml:space="preserve"> </w:t>
      </w:r>
      <w:r w:rsidR="00F26BF3" w:rsidRPr="00B2559C">
        <w:t xml:space="preserve"> </w:t>
      </w:r>
      <w:r w:rsidR="00F26BF3">
        <w:t xml:space="preserve">is part of the </w:t>
      </w:r>
      <w:r w:rsidR="00F26BF3" w:rsidRPr="00B2559C">
        <w:t>international Habitat for Humanity network that strives to eliminate poverty housing from the face of the earth</w:t>
      </w:r>
      <w:r w:rsidR="00F26BF3">
        <w:t>,</w:t>
      </w:r>
      <w:r w:rsidR="00F26BF3" w:rsidRPr="00A35E63">
        <w:rPr>
          <w:b/>
        </w:rPr>
        <w:t xml:space="preserve"> </w:t>
      </w:r>
      <w:r w:rsidR="00F26BF3" w:rsidRPr="002C5EF1">
        <w:t>ensuring that every child and every human being has a safe, healthy and decent place to lay down their head at night</w:t>
      </w:r>
      <w:r w:rsidR="00F26BF3" w:rsidRPr="00A35E63">
        <w:t>.</w:t>
      </w:r>
      <w:r w:rsidR="00F26BF3">
        <w:t xml:space="preserve">  Habitat for humanity has a range of interventions to achieve this goal; housing microfinance for repairs, additions and renovations, advocacy especially for secure land tenure and housing rights, 100% subsidised housing for orphans and vulnerable groups, disaster response, water and sanitation….</w:t>
      </w:r>
    </w:p>
    <w:p w:rsidR="00950B41" w:rsidRDefault="00950B41" w:rsidP="00950B41">
      <w:pPr>
        <w:ind w:left="2127" w:hanging="2127"/>
      </w:pPr>
      <w:r>
        <w:rPr>
          <w:b/>
        </w:rPr>
        <w:t>Job summary:</w:t>
      </w:r>
      <w:r>
        <w:tab/>
        <w:t>Our vision is enormous.  We are looking</w:t>
      </w:r>
      <w:r w:rsidR="008979CA">
        <w:t xml:space="preserve"> for someone with enthusiasm, </w:t>
      </w:r>
      <w:r>
        <w:t xml:space="preserve">drive </w:t>
      </w:r>
      <w:r w:rsidR="008979CA">
        <w:t xml:space="preserve">and motivation </w:t>
      </w:r>
      <w:r>
        <w:t xml:space="preserve">to achieve growth </w:t>
      </w:r>
      <w:r w:rsidR="00FE5942">
        <w:t>in</w:t>
      </w:r>
      <w:r w:rsidR="00A434A8">
        <w:t xml:space="preserve"> community</w:t>
      </w:r>
      <w:r w:rsidR="000805B4">
        <w:t xml:space="preserve"> fundraising. </w:t>
      </w:r>
    </w:p>
    <w:p w:rsidR="00950B41" w:rsidRDefault="00950B41" w:rsidP="00A434A8">
      <w:pPr>
        <w:ind w:left="2127" w:hanging="2127"/>
        <w:jc w:val="both"/>
      </w:pPr>
      <w:r>
        <w:rPr>
          <w:b/>
        </w:rPr>
        <w:t>Flexibility:</w:t>
      </w:r>
      <w:r>
        <w:tab/>
      </w:r>
      <w:r w:rsidR="000860DA" w:rsidRPr="00B2559C">
        <w:t>Habitat for Humanity Great Britain</w:t>
      </w:r>
      <w:r w:rsidR="000860DA">
        <w:t xml:space="preserve"> </w:t>
      </w:r>
      <w:r w:rsidR="000860DA" w:rsidRPr="00B2559C">
        <w:t xml:space="preserve">is a small </w:t>
      </w:r>
      <w:r w:rsidR="000860DA">
        <w:t>charity</w:t>
      </w:r>
      <w:r w:rsidR="000860DA" w:rsidRPr="00B2559C">
        <w:t xml:space="preserve"> that is seeking to </w:t>
      </w:r>
      <w:r w:rsidR="000860DA">
        <w:t>rapidly expand its activities and impact to fight poverty across the world</w:t>
      </w:r>
      <w:r w:rsidR="000860DA" w:rsidRPr="00B2559C">
        <w:t xml:space="preserve">. This means that the organisation must </w:t>
      </w:r>
      <w:r w:rsidR="000860DA">
        <w:t>be adaptable and have an ambitious, dynamic and flexible</w:t>
      </w:r>
      <w:r w:rsidR="000860DA" w:rsidRPr="00B2559C">
        <w:t xml:space="preserve"> staff</w:t>
      </w:r>
      <w:r w:rsidR="000860DA">
        <w:t xml:space="preserve"> team</w:t>
      </w:r>
      <w:r w:rsidR="000860DA" w:rsidRPr="00B2559C">
        <w:t>.  It is a requirement of the post holder to be flexible in terms of location (within reason), line management, and duties and responsibilities. Your statutory rights are not impinged by this flexibility clause</w:t>
      </w:r>
      <w:r w:rsidR="000860DA">
        <w:t>.</w:t>
      </w:r>
    </w:p>
    <w:p w:rsidR="00950B41" w:rsidRDefault="00950B41" w:rsidP="00A434A8">
      <w:pPr>
        <w:ind w:left="2127" w:hanging="2127"/>
        <w:jc w:val="both"/>
      </w:pPr>
      <w:r>
        <w:rPr>
          <w:b/>
        </w:rPr>
        <w:t>Purpose:</w:t>
      </w:r>
      <w:r>
        <w:tab/>
        <w:t>To fight poverty by raising funds</w:t>
      </w:r>
      <w:r w:rsidR="00F56950">
        <w:t xml:space="preserve"> </w:t>
      </w:r>
      <w:r w:rsidR="001E6BDD">
        <w:t>through</w:t>
      </w:r>
      <w:r w:rsidR="00F56950">
        <w:t xml:space="preserve"> strategic partnerships</w:t>
      </w:r>
      <w:r w:rsidR="00DA094E">
        <w:t xml:space="preserve"> and relationships with </w:t>
      </w:r>
      <w:r w:rsidR="00A434A8">
        <w:t>community organisations. These include, but are not limited to Schools, Universities, Youth Groups and church/religious organisations</w:t>
      </w:r>
      <w:r w:rsidR="00DA094E">
        <w:t>. In doing so</w:t>
      </w:r>
      <w:r>
        <w:t xml:space="preserve"> to enable everyone to have a safe and decent place to live by helping to establish HFH as a top 100 charity over the next 5 years, focussed on the international need, with a balanced range of income streams.</w:t>
      </w:r>
    </w:p>
    <w:p w:rsidR="009A4C10" w:rsidRDefault="009A4C10" w:rsidP="00950B41">
      <w:pPr>
        <w:ind w:left="2127" w:hanging="2127"/>
      </w:pPr>
    </w:p>
    <w:p w:rsidR="000860DA" w:rsidRDefault="000860DA" w:rsidP="00950B41">
      <w:pPr>
        <w:ind w:left="2127" w:hanging="2127"/>
      </w:pPr>
    </w:p>
    <w:p w:rsidR="00137CC7" w:rsidRPr="000860DA" w:rsidRDefault="00593E17" w:rsidP="004A194A">
      <w:pPr>
        <w:rPr>
          <w:b/>
          <w:sz w:val="28"/>
        </w:rPr>
      </w:pPr>
      <w:r w:rsidRPr="000860DA">
        <w:rPr>
          <w:b/>
          <w:sz w:val="28"/>
        </w:rPr>
        <w:t>Main Duties and Responsibilities</w:t>
      </w:r>
    </w:p>
    <w:p w:rsidR="00830F97" w:rsidRPr="00830F97" w:rsidRDefault="00830F97" w:rsidP="00830F97">
      <w:pPr>
        <w:spacing w:after="120"/>
        <w:ind w:left="360"/>
        <w:rPr>
          <w:b/>
        </w:rPr>
      </w:pPr>
      <w:r>
        <w:rPr>
          <w:b/>
        </w:rPr>
        <w:t xml:space="preserve">1. </w:t>
      </w:r>
      <w:r w:rsidR="00590EAE" w:rsidRPr="00830F97">
        <w:rPr>
          <w:b/>
        </w:rPr>
        <w:t>Supporting the C</w:t>
      </w:r>
      <w:r w:rsidR="00A434A8">
        <w:rPr>
          <w:b/>
        </w:rPr>
        <w:t>ommunity</w:t>
      </w:r>
      <w:r w:rsidR="00590EAE" w:rsidRPr="00830F97">
        <w:rPr>
          <w:b/>
        </w:rPr>
        <w:t xml:space="preserve"> Strategy</w:t>
      </w:r>
    </w:p>
    <w:p w:rsidR="009A4C10" w:rsidRDefault="009A4C10" w:rsidP="00A434A8">
      <w:pPr>
        <w:pStyle w:val="ListParagraph"/>
        <w:numPr>
          <w:ilvl w:val="0"/>
          <w:numId w:val="17"/>
        </w:numPr>
        <w:spacing w:after="120"/>
        <w:jc w:val="both"/>
      </w:pPr>
      <w:r>
        <w:t>Liaise with colleagues within Strategic Partnerships, Programmes and Volunteering to</w:t>
      </w:r>
      <w:r w:rsidR="00F37571">
        <w:t xml:space="preserve"> </w:t>
      </w:r>
      <w:r>
        <w:t>ensure support is gained for new partnerships that are strategically aligned to existing or</w:t>
      </w:r>
      <w:r w:rsidR="00F37571">
        <w:t xml:space="preserve"> </w:t>
      </w:r>
      <w:r>
        <w:t xml:space="preserve">developing </w:t>
      </w:r>
      <w:r w:rsidR="00F37571">
        <w:t>HFH</w:t>
      </w:r>
      <w:r>
        <w:t xml:space="preserve"> </w:t>
      </w:r>
      <w:r w:rsidR="00F37571">
        <w:t>priorities</w:t>
      </w:r>
      <w:r>
        <w:t>.</w:t>
      </w:r>
    </w:p>
    <w:p w:rsidR="00F37571" w:rsidRDefault="009A4C10" w:rsidP="00A434A8">
      <w:pPr>
        <w:pStyle w:val="ListParagraph"/>
        <w:numPr>
          <w:ilvl w:val="0"/>
          <w:numId w:val="17"/>
        </w:numPr>
        <w:spacing w:after="120"/>
        <w:jc w:val="both"/>
      </w:pPr>
      <w:r>
        <w:t xml:space="preserve">Support the implementation of </w:t>
      </w:r>
      <w:r w:rsidR="00F37571">
        <w:t xml:space="preserve">HFH’s </w:t>
      </w:r>
      <w:r>
        <w:t>partnership development strategy by leading on</w:t>
      </w:r>
      <w:r w:rsidR="00F37571">
        <w:t xml:space="preserve"> </w:t>
      </w:r>
      <w:r>
        <w:t xml:space="preserve">new opportunities in </w:t>
      </w:r>
      <w:r w:rsidR="00F37571">
        <w:t xml:space="preserve">agreement with the </w:t>
      </w:r>
      <w:r w:rsidR="00A434A8">
        <w:t>Supporter Engagement Manager</w:t>
      </w:r>
      <w:r w:rsidR="00F37571">
        <w:t>.</w:t>
      </w:r>
    </w:p>
    <w:p w:rsidR="00830F97" w:rsidRDefault="009A4C10" w:rsidP="00A434A8">
      <w:pPr>
        <w:pStyle w:val="ListParagraph"/>
        <w:numPr>
          <w:ilvl w:val="0"/>
          <w:numId w:val="17"/>
        </w:numPr>
        <w:spacing w:after="120"/>
        <w:contextualSpacing w:val="0"/>
        <w:jc w:val="both"/>
      </w:pPr>
      <w:r>
        <w:t xml:space="preserve">Focus on development of </w:t>
      </w:r>
      <w:r w:rsidR="00A434A8">
        <w:t>community</w:t>
      </w:r>
      <w:r>
        <w:t xml:space="preserve"> partnerships in line</w:t>
      </w:r>
      <w:r w:rsidR="00F37571">
        <w:t xml:space="preserve"> </w:t>
      </w:r>
      <w:r>
        <w:t xml:space="preserve">with the expectations of the </w:t>
      </w:r>
      <w:r w:rsidR="00B007A1">
        <w:t>HFHGB Strategic and Business Plan</w:t>
      </w:r>
      <w:r>
        <w:t>.</w:t>
      </w:r>
    </w:p>
    <w:p w:rsidR="00A434A8" w:rsidRDefault="00A434A8" w:rsidP="00A434A8">
      <w:pPr>
        <w:pStyle w:val="ListParagraph"/>
        <w:spacing w:after="120"/>
        <w:contextualSpacing w:val="0"/>
        <w:jc w:val="both"/>
      </w:pPr>
    </w:p>
    <w:p w:rsidR="0019350A" w:rsidRPr="00830F97" w:rsidRDefault="0019350A" w:rsidP="00830F97">
      <w:pPr>
        <w:pStyle w:val="ListParagraph"/>
        <w:numPr>
          <w:ilvl w:val="0"/>
          <w:numId w:val="34"/>
        </w:numPr>
        <w:spacing w:before="200"/>
        <w:rPr>
          <w:b/>
        </w:rPr>
      </w:pPr>
      <w:r w:rsidRPr="00830F97">
        <w:rPr>
          <w:b/>
        </w:rPr>
        <w:t>Budget and Operational planning:</w:t>
      </w:r>
    </w:p>
    <w:p w:rsidR="004E2054" w:rsidRDefault="00D61841" w:rsidP="00D61841">
      <w:pPr>
        <w:pStyle w:val="ListParagraph"/>
        <w:numPr>
          <w:ilvl w:val="0"/>
          <w:numId w:val="2"/>
        </w:numPr>
        <w:spacing w:before="360"/>
      </w:pPr>
      <w:r>
        <w:t>Maintain up to date records on partnership development using HFHGB CRM system</w:t>
      </w:r>
      <w:r w:rsidR="004E2054">
        <w:t>s</w:t>
      </w:r>
      <w:r w:rsidR="00FE5942">
        <w:t>.</w:t>
      </w:r>
      <w:r w:rsidR="004E2054">
        <w:t xml:space="preserve"> </w:t>
      </w:r>
    </w:p>
    <w:p w:rsidR="00D61841" w:rsidRDefault="004E2054" w:rsidP="00D61841">
      <w:pPr>
        <w:pStyle w:val="ListParagraph"/>
        <w:numPr>
          <w:ilvl w:val="0"/>
          <w:numId w:val="2"/>
        </w:numPr>
        <w:spacing w:before="360"/>
      </w:pPr>
      <w:r>
        <w:t>Main</w:t>
      </w:r>
      <w:r w:rsidR="00FE5942">
        <w:t>tain a strong, accurate and effective solicitations pipeline.</w:t>
      </w:r>
    </w:p>
    <w:p w:rsidR="00830F97" w:rsidRDefault="00D61841" w:rsidP="00830F97">
      <w:pPr>
        <w:pStyle w:val="ListParagraph"/>
        <w:numPr>
          <w:ilvl w:val="0"/>
          <w:numId w:val="26"/>
        </w:numPr>
        <w:spacing w:before="360"/>
        <w:contextualSpacing w:val="0"/>
      </w:pPr>
      <w:r>
        <w:t>Provide information on pipeline and proposed</w:t>
      </w:r>
      <w:r w:rsidR="004E2054">
        <w:t xml:space="preserve"> </w:t>
      </w:r>
      <w:r>
        <w:t>activity to inform the setting of incom</w:t>
      </w:r>
      <w:r w:rsidR="004E2054">
        <w:t>e</w:t>
      </w:r>
      <w:r w:rsidR="00B71677">
        <w:t xml:space="preserve"> and expenditure targets and budgets</w:t>
      </w:r>
      <w:r w:rsidR="005D2F3B" w:rsidRPr="002E1FF6">
        <w:t>.</w:t>
      </w:r>
    </w:p>
    <w:p w:rsidR="00830F97" w:rsidRDefault="00830F97" w:rsidP="00830F97">
      <w:pPr>
        <w:pStyle w:val="ListParagraph"/>
        <w:spacing w:before="360"/>
        <w:contextualSpacing w:val="0"/>
      </w:pPr>
    </w:p>
    <w:p w:rsidR="00830F97" w:rsidRPr="00830F97" w:rsidRDefault="00830F97" w:rsidP="00830F97">
      <w:pPr>
        <w:pStyle w:val="ListParagraph"/>
        <w:numPr>
          <w:ilvl w:val="0"/>
          <w:numId w:val="34"/>
        </w:numPr>
        <w:spacing w:after="120"/>
        <w:rPr>
          <w:b/>
        </w:rPr>
      </w:pPr>
      <w:r w:rsidRPr="00830F97">
        <w:rPr>
          <w:b/>
        </w:rPr>
        <w:t>Account Management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To account manage existing accounts, delivering excellent client service and support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 xml:space="preserve">To manage and develop </w:t>
      </w:r>
      <w:r w:rsidR="00A434A8">
        <w:t>existing community relationships</w:t>
      </w:r>
      <w:r>
        <w:t>, supporting all partners and increasing the value and breadth of these partnerships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Maintaining accurate Raisers Edge records on partnership activities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Accurate, efficient and effective reporting to the client and to the Director on partnership development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>Effective use of c</w:t>
      </w:r>
      <w:r w:rsidR="00A434A8">
        <w:t>ommunity</w:t>
      </w:r>
      <w:r>
        <w:t xml:space="preserve"> fundraising tools and best practice to develop existing </w:t>
      </w:r>
      <w:r w:rsidR="00A434A8">
        <w:t>community</w:t>
      </w:r>
      <w:r>
        <w:t xml:space="preserve"> relationships in terms of monetary and strategic value.</w:t>
      </w:r>
    </w:p>
    <w:p w:rsidR="00830F97" w:rsidRDefault="00830F97" w:rsidP="00830F97">
      <w:pPr>
        <w:pStyle w:val="ListParagraph"/>
        <w:numPr>
          <w:ilvl w:val="0"/>
          <w:numId w:val="26"/>
        </w:numPr>
        <w:spacing w:after="120"/>
      </w:pPr>
      <w:r>
        <w:t xml:space="preserve">Working with </w:t>
      </w:r>
      <w:r w:rsidR="00A434A8">
        <w:t>the Manager</w:t>
      </w:r>
      <w:r>
        <w:t xml:space="preserve"> to identify and develop plans to elevate key relationships into longer term transformational partnerships.</w:t>
      </w:r>
    </w:p>
    <w:p w:rsidR="00A434A8" w:rsidRDefault="00A434A8" w:rsidP="00830F97">
      <w:pPr>
        <w:pStyle w:val="ListParagraph"/>
        <w:numPr>
          <w:ilvl w:val="0"/>
          <w:numId w:val="26"/>
        </w:numPr>
        <w:spacing w:after="120"/>
      </w:pPr>
      <w:r>
        <w:t>Working with the Corporate Relationships Manager to share leads and opportunities across the two income streams</w:t>
      </w:r>
    </w:p>
    <w:p w:rsidR="00830F97" w:rsidRDefault="00830F97" w:rsidP="00830F97">
      <w:pPr>
        <w:spacing w:after="120"/>
      </w:pPr>
    </w:p>
    <w:p w:rsidR="00830F97" w:rsidRPr="00830F97" w:rsidRDefault="00B71677" w:rsidP="00830F97">
      <w:pPr>
        <w:pStyle w:val="ListParagraph"/>
        <w:numPr>
          <w:ilvl w:val="0"/>
          <w:numId w:val="34"/>
        </w:numPr>
        <w:spacing w:after="120"/>
        <w:rPr>
          <w:b/>
        </w:rPr>
      </w:pPr>
      <w:r w:rsidRPr="00830F97">
        <w:rPr>
          <w:b/>
        </w:rPr>
        <w:t>New Business Development</w:t>
      </w:r>
    </w:p>
    <w:p w:rsidR="00B71677" w:rsidRDefault="00B71677" w:rsidP="00B71677">
      <w:pPr>
        <w:pStyle w:val="ListParagraph"/>
        <w:numPr>
          <w:ilvl w:val="0"/>
          <w:numId w:val="19"/>
        </w:numPr>
        <w:spacing w:after="120"/>
      </w:pPr>
      <w:r>
        <w:t xml:space="preserve">Work closely with the </w:t>
      </w:r>
      <w:r w:rsidR="00A434A8">
        <w:t xml:space="preserve">Supporter Engagement Manager </w:t>
      </w:r>
      <w:r>
        <w:t>to</w:t>
      </w:r>
      <w:r w:rsidR="00DB2EBB">
        <w:t xml:space="preserve"> </w:t>
      </w:r>
      <w:r>
        <w:t>progress partnership opportunities to</w:t>
      </w:r>
      <w:r w:rsidR="00DB2EBB">
        <w:t xml:space="preserve"> </w:t>
      </w:r>
      <w:r w:rsidR="008D31B5">
        <w:t xml:space="preserve">proposals </w:t>
      </w:r>
      <w:r w:rsidR="00A434A8">
        <w:t>to actual revenue</w:t>
      </w:r>
    </w:p>
    <w:p w:rsidR="00A434A8" w:rsidRDefault="00A434A8" w:rsidP="00B71677">
      <w:pPr>
        <w:pStyle w:val="ListParagraph"/>
        <w:numPr>
          <w:ilvl w:val="0"/>
          <w:numId w:val="19"/>
        </w:numPr>
        <w:spacing w:after="120"/>
      </w:pPr>
      <w:r>
        <w:t>A strong background in new business development in particular in the youth and community sector</w:t>
      </w:r>
    </w:p>
    <w:p w:rsidR="00677E08" w:rsidRDefault="00677E08" w:rsidP="00B71677">
      <w:pPr>
        <w:pStyle w:val="ListParagraph"/>
        <w:numPr>
          <w:ilvl w:val="0"/>
          <w:numId w:val="19"/>
        </w:numPr>
        <w:spacing w:after="120"/>
      </w:pPr>
      <w:r>
        <w:t>To promote and secure support for the Global Village volunteering programme through new c</w:t>
      </w:r>
      <w:r w:rsidR="00A434A8">
        <w:t>ommunity</w:t>
      </w:r>
      <w:r>
        <w:t xml:space="preserve"> supporters.</w:t>
      </w:r>
    </w:p>
    <w:p w:rsidR="003F4E0B" w:rsidRDefault="003F4E0B" w:rsidP="003F4E0B">
      <w:pPr>
        <w:pStyle w:val="ListParagraph"/>
        <w:numPr>
          <w:ilvl w:val="0"/>
          <w:numId w:val="19"/>
        </w:numPr>
        <w:spacing w:after="120"/>
      </w:pPr>
      <w:r>
        <w:t xml:space="preserve">Secure </w:t>
      </w:r>
      <w:r w:rsidR="00A434A8">
        <w:t>Community</w:t>
      </w:r>
      <w:r>
        <w:t xml:space="preserve"> </w:t>
      </w:r>
      <w:r w:rsidR="00590EAE">
        <w:t>S</w:t>
      </w:r>
      <w:r>
        <w:t>ponsorship support for events when briefed to do so.</w:t>
      </w:r>
    </w:p>
    <w:p w:rsidR="008D31B5" w:rsidRDefault="003F4E0B" w:rsidP="00B71677">
      <w:pPr>
        <w:pStyle w:val="ListParagraph"/>
        <w:numPr>
          <w:ilvl w:val="0"/>
          <w:numId w:val="19"/>
        </w:numPr>
        <w:spacing w:after="120"/>
      </w:pPr>
      <w:r>
        <w:lastRenderedPageBreak/>
        <w:t>Manage the Corporate</w:t>
      </w:r>
      <w:r w:rsidR="00590EAE">
        <w:t xml:space="preserve"> Pipeline through Raisers Edge </w:t>
      </w:r>
      <w:r>
        <w:t>track</w:t>
      </w:r>
      <w:r w:rsidR="00590EAE">
        <w:t>ing</w:t>
      </w:r>
      <w:r>
        <w:t xml:space="preserve"> and report</w:t>
      </w:r>
      <w:r w:rsidR="00590EAE">
        <w:t>ing</w:t>
      </w:r>
      <w:r>
        <w:t xml:space="preserve"> on progress across all </w:t>
      </w:r>
      <w:r w:rsidR="00590EAE">
        <w:t xml:space="preserve">corporate income streams from identification through </w:t>
      </w:r>
      <w:r>
        <w:t xml:space="preserve">to application </w:t>
      </w:r>
      <w:r w:rsidR="00590EAE">
        <w:t>and</w:t>
      </w:r>
      <w:r>
        <w:t xml:space="preserve"> outcomes</w:t>
      </w:r>
      <w:r w:rsidR="00FE5942">
        <w:t>.</w:t>
      </w:r>
    </w:p>
    <w:p w:rsidR="00B71677" w:rsidRDefault="00B71677" w:rsidP="00B71677">
      <w:pPr>
        <w:pStyle w:val="ListParagraph"/>
        <w:numPr>
          <w:ilvl w:val="0"/>
          <w:numId w:val="19"/>
        </w:numPr>
        <w:spacing w:after="120"/>
      </w:pPr>
      <w:r>
        <w:t xml:space="preserve">Represent </w:t>
      </w:r>
      <w:r w:rsidR="008D31B5">
        <w:t>HFH</w:t>
      </w:r>
      <w:r>
        <w:t xml:space="preserve"> in a professional manner and</w:t>
      </w:r>
      <w:r w:rsidR="00DB2EBB">
        <w:t xml:space="preserve"> </w:t>
      </w:r>
      <w:r>
        <w:t>engage in strategic networking activity to secure</w:t>
      </w:r>
      <w:r w:rsidR="00DB2EBB">
        <w:t xml:space="preserve"> </w:t>
      </w:r>
      <w:r>
        <w:t>and develop new relationships with senior</w:t>
      </w:r>
      <w:r w:rsidR="00DB2EBB">
        <w:t xml:space="preserve"> </w:t>
      </w:r>
      <w:r>
        <w:t>corporate decision makers.</w:t>
      </w:r>
    </w:p>
    <w:p w:rsidR="00DB2EBB" w:rsidRDefault="00B71677" w:rsidP="00B71677">
      <w:pPr>
        <w:pStyle w:val="ListParagraph"/>
        <w:numPr>
          <w:ilvl w:val="0"/>
          <w:numId w:val="19"/>
        </w:numPr>
        <w:spacing w:after="120"/>
        <w:contextualSpacing w:val="0"/>
      </w:pPr>
      <w:r>
        <w:t>Any other duties and responsibilities as required</w:t>
      </w:r>
      <w:r w:rsidR="00DB2EBB">
        <w:t xml:space="preserve"> </w:t>
      </w:r>
      <w:r>
        <w:t>or agreed by your line manager.</w:t>
      </w:r>
    </w:p>
    <w:p w:rsidR="00677E08" w:rsidRDefault="00677E08" w:rsidP="00677E08">
      <w:pPr>
        <w:pStyle w:val="ListParagraph"/>
        <w:numPr>
          <w:ilvl w:val="0"/>
          <w:numId w:val="19"/>
        </w:numPr>
        <w:spacing w:after="120"/>
      </w:pPr>
      <w:r>
        <w:t xml:space="preserve">To support corporate and major donor events where appropriate through promotion </w:t>
      </w:r>
      <w:r w:rsidR="003F4E0B">
        <w:t xml:space="preserve">of them </w:t>
      </w:r>
      <w:r>
        <w:t>to existing and new supporters.</w:t>
      </w:r>
    </w:p>
    <w:p w:rsidR="001F4D70" w:rsidRDefault="001F4D70"/>
    <w:p w:rsidR="00A268EC" w:rsidRDefault="00A268EC">
      <w:pPr>
        <w:rPr>
          <w:b/>
          <w:sz w:val="28"/>
          <w:szCs w:val="28"/>
        </w:rPr>
      </w:pPr>
      <w:r w:rsidRPr="00A268EC">
        <w:rPr>
          <w:b/>
          <w:sz w:val="28"/>
          <w:szCs w:val="28"/>
        </w:rPr>
        <w:t>Key Performance Indicators</w:t>
      </w:r>
      <w:r>
        <w:rPr>
          <w:b/>
          <w:sz w:val="28"/>
          <w:szCs w:val="28"/>
        </w:rPr>
        <w:t xml:space="preserve"> and Targets</w:t>
      </w:r>
    </w:p>
    <w:p w:rsidR="00A268EC" w:rsidRPr="00A268EC" w:rsidRDefault="00A268EC">
      <w:r w:rsidRPr="00A268EC">
        <w:t xml:space="preserve">Targets will be set for this post in terms of revenue </w:t>
      </w:r>
      <w:r>
        <w:t>expectations</w:t>
      </w:r>
      <w:r w:rsidR="001243E3">
        <w:t xml:space="preserve"> and monitored through a range</w:t>
      </w:r>
      <w:r w:rsidR="00660C12">
        <w:t xml:space="preserve"> of Key Performance Indicators - KPIs</w:t>
      </w:r>
      <w:r w:rsidR="001243E3">
        <w:t xml:space="preserve"> (These ma</w:t>
      </w:r>
      <w:r w:rsidR="0075112C">
        <w:t>y be modified from time to time).</w:t>
      </w:r>
    </w:p>
    <w:p w:rsidR="00590EAE" w:rsidRDefault="00590EAE" w:rsidP="0075112C">
      <w:pPr>
        <w:pStyle w:val="ListParagraph"/>
        <w:numPr>
          <w:ilvl w:val="0"/>
          <w:numId w:val="26"/>
        </w:numPr>
      </w:pPr>
      <w:r>
        <w:t>Excellence in account management, measured through client feedback, awards and growth in income and activity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keeping up</w:t>
      </w:r>
      <w:r w:rsidR="001243E3">
        <w:t xml:space="preserve"> </w:t>
      </w:r>
      <w:r>
        <w:t>to date with new</w:t>
      </w:r>
      <w:r w:rsidR="001243E3">
        <w:t xml:space="preserve"> </w:t>
      </w:r>
      <w:r>
        <w:t>developments in key</w:t>
      </w:r>
      <w:r w:rsidR="001243E3">
        <w:t xml:space="preserve"> </w:t>
      </w:r>
      <w:r w:rsidR="00FE5942">
        <w:t>partnership prospects</w:t>
      </w:r>
      <w:r w:rsidR="004E44B0">
        <w:t xml:space="preserve">, </w:t>
      </w:r>
      <w:r>
        <w:t>priority sectors and within</w:t>
      </w:r>
      <w:r w:rsidR="001243E3">
        <w:t xml:space="preserve"> HFH</w:t>
      </w:r>
      <w:r w:rsidR="00FE5942">
        <w:t>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production of</w:t>
      </w:r>
      <w:r w:rsidR="001243E3">
        <w:t xml:space="preserve"> </w:t>
      </w:r>
      <w:r>
        <w:t>high quality customised</w:t>
      </w:r>
      <w:r w:rsidR="001243E3">
        <w:t xml:space="preserve"> </w:t>
      </w:r>
      <w:r w:rsidR="00FE5942">
        <w:t>partnership proposals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Number of new</w:t>
      </w:r>
      <w:r w:rsidR="001243E3">
        <w:t xml:space="preserve"> </w:t>
      </w:r>
      <w:r>
        <w:t>partnerships secured</w:t>
      </w:r>
      <w:r w:rsidR="001243E3">
        <w:t xml:space="preserve"> </w:t>
      </w:r>
      <w:r>
        <w:t>against</w:t>
      </w:r>
      <w:r w:rsidR="001243E3">
        <w:t xml:space="preserve"> </w:t>
      </w:r>
      <w:r w:rsidR="00FE5942">
        <w:t>target.</w:t>
      </w:r>
    </w:p>
    <w:p w:rsidR="002C07F4" w:rsidRPr="000860DA" w:rsidRDefault="00593E17" w:rsidP="002C07F4">
      <w:pPr>
        <w:spacing w:after="0"/>
        <w:rPr>
          <w:b/>
          <w:sz w:val="28"/>
          <w:szCs w:val="28"/>
        </w:rPr>
      </w:pPr>
      <w:r w:rsidRPr="000860DA">
        <w:rPr>
          <w:b/>
          <w:sz w:val="28"/>
          <w:szCs w:val="28"/>
        </w:rPr>
        <w:t>Candidate requirements</w:t>
      </w:r>
    </w:p>
    <w:p w:rsidR="002C07F4" w:rsidRDefault="002C07F4" w:rsidP="002C07F4">
      <w:pPr>
        <w:spacing w:after="0"/>
      </w:pPr>
      <w:r w:rsidRPr="0099386F">
        <w:t xml:space="preserve">The successful candidate </w:t>
      </w:r>
      <w:r w:rsidR="003B54F4">
        <w:t xml:space="preserve">will </w:t>
      </w:r>
      <w:r>
        <w:t xml:space="preserve">meet </w:t>
      </w:r>
      <w:r w:rsidR="003B54F4">
        <w:t xml:space="preserve">the </w:t>
      </w:r>
      <w:r w:rsidRPr="0099386F">
        <w:t>following</w:t>
      </w:r>
      <w:r>
        <w:t xml:space="preserve"> requirements with regards to; experience, knowledge, personal </w:t>
      </w:r>
      <w:r w:rsidRPr="0099386F">
        <w:t>attributes</w:t>
      </w:r>
      <w:r>
        <w:t>, s</w:t>
      </w:r>
      <w:r w:rsidRPr="002D2C21">
        <w:t>kills and abilities</w:t>
      </w:r>
      <w:r>
        <w:t xml:space="preserve"> and qualifications:</w:t>
      </w:r>
    </w:p>
    <w:p w:rsidR="002C07F4" w:rsidRDefault="002C07F4" w:rsidP="002C07F4">
      <w:pPr>
        <w:spacing w:after="0"/>
      </w:pPr>
    </w:p>
    <w:p w:rsidR="002C07F4" w:rsidRDefault="002C07F4" w:rsidP="007D5FEA">
      <w:pPr>
        <w:rPr>
          <w:b/>
        </w:rPr>
      </w:pPr>
      <w:r w:rsidRPr="0099386F">
        <w:rPr>
          <w:b/>
        </w:rPr>
        <w:t>Experience</w:t>
      </w:r>
      <w:r>
        <w:rPr>
          <w:b/>
        </w:rPr>
        <w:t xml:space="preserve"> and knowledge</w:t>
      </w:r>
    </w:p>
    <w:p w:rsidR="00390454" w:rsidRPr="0016106B" w:rsidRDefault="00390454" w:rsidP="0016106B">
      <w:pPr>
        <w:ind w:left="360"/>
        <w:rPr>
          <w:b/>
        </w:rPr>
      </w:pPr>
      <w:r w:rsidRPr="0016106B">
        <w:rPr>
          <w:b/>
        </w:rPr>
        <w:t>Essential:</w:t>
      </w:r>
    </w:p>
    <w:p w:rsidR="00D1438C" w:rsidRDefault="00D1438C" w:rsidP="00390454">
      <w:pPr>
        <w:pStyle w:val="ListParagraph"/>
        <w:numPr>
          <w:ilvl w:val="0"/>
          <w:numId w:val="27"/>
        </w:numPr>
      </w:pPr>
      <w:r>
        <w:t>E</w:t>
      </w:r>
      <w:r w:rsidR="00390454">
        <w:t>xperience of corporate fundraising</w:t>
      </w:r>
      <w:r>
        <w:t>.</w:t>
      </w:r>
    </w:p>
    <w:p w:rsidR="00D1438C" w:rsidRDefault="00D1438C" w:rsidP="00390454">
      <w:pPr>
        <w:pStyle w:val="ListParagraph"/>
        <w:numPr>
          <w:ilvl w:val="0"/>
          <w:numId w:val="27"/>
        </w:numPr>
      </w:pPr>
      <w:r>
        <w:t>Experience of</w:t>
      </w:r>
      <w:r w:rsidR="00390454">
        <w:t xml:space="preserve"> </w:t>
      </w:r>
      <w:r>
        <w:t>effectively managing key accounts either in the third or commercial sector.</w:t>
      </w:r>
    </w:p>
    <w:p w:rsidR="00390454" w:rsidRDefault="00D1438C" w:rsidP="00390454">
      <w:pPr>
        <w:pStyle w:val="ListParagraph"/>
        <w:numPr>
          <w:ilvl w:val="0"/>
          <w:numId w:val="27"/>
        </w:numPr>
      </w:pPr>
      <w:r>
        <w:t xml:space="preserve">Strong track record in </w:t>
      </w:r>
      <w:r w:rsidR="00390454">
        <w:t xml:space="preserve">winning </w:t>
      </w:r>
      <w:r w:rsidR="00A62B1E">
        <w:t>new partnerships/clients</w:t>
      </w:r>
      <w:r>
        <w:t xml:space="preserve"> either in the third or commercial sector</w:t>
      </w:r>
      <w:r w:rsidR="00FE5942">
        <w:t>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Experience of excelling in a face to face target led environment with proven ability to deliver against targets and </w:t>
      </w:r>
      <w:r w:rsidR="00660C12">
        <w:t>KPIs</w:t>
      </w:r>
      <w:r w:rsidR="00FE5942">
        <w:t>.</w:t>
      </w:r>
    </w:p>
    <w:p w:rsidR="0050721C" w:rsidRDefault="0050721C" w:rsidP="00390454">
      <w:pPr>
        <w:pStyle w:val="ListParagraph"/>
        <w:numPr>
          <w:ilvl w:val="0"/>
          <w:numId w:val="27"/>
        </w:numPr>
      </w:pPr>
      <w:r>
        <w:t>Focus</w:t>
      </w:r>
      <w:r w:rsidR="00660C12">
        <w:t xml:space="preserve"> – especially when it comes to de</w:t>
      </w:r>
      <w:r w:rsidR="00FE5942">
        <w:t>livering targets and KPI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ersuasive, tenacious, persistent and innovative in creating opportunities and following up to en</w:t>
      </w:r>
      <w:r w:rsidR="00FE5942">
        <w:t>sure the best possible outcom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xcellent stakeholder management</w:t>
      </w:r>
      <w:r w:rsidR="00FE5942">
        <w:t xml:space="preserve"> when developing major project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Good time management skills with experience of managing multiple </w:t>
      </w:r>
      <w:r w:rsidR="00FE5942">
        <w:t>projects at the same tim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rofessional, credible, engaging and passionate in representing an organ</w:t>
      </w:r>
      <w:r w:rsidR="00FE5942">
        <w:t>ization to an external audienc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lastRenderedPageBreak/>
        <w:t>Ease in building and maintaining good, positive working relationships with team, wider colleagu</w:t>
      </w:r>
      <w:r w:rsidR="00FE5942">
        <w:t>es and senior external contact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xcellent administration and organisational skills with experience of priori</w:t>
      </w:r>
      <w:r w:rsidR="00FE5942">
        <w:t>tizing and working to deadlin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Experience in developing </w:t>
      </w:r>
      <w:r w:rsidR="00FE5942">
        <w:t xml:space="preserve">high calibre </w:t>
      </w:r>
      <w:r>
        <w:t xml:space="preserve">solicitation plans and </w:t>
      </w:r>
      <w:r w:rsidR="00A434A8">
        <w:t>Community</w:t>
      </w:r>
      <w:r>
        <w:t xml:space="preserve"> partnership </w:t>
      </w:r>
      <w:r w:rsidR="00FE5942">
        <w:t>proposal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Competent in conducting analytical research using a broad range of </w:t>
      </w:r>
      <w:r w:rsidR="00FE5942">
        <w:t>resourc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A strong commitment to the work and values of HFH</w:t>
      </w:r>
    </w:p>
    <w:p w:rsidR="00A434A8" w:rsidRDefault="00A434A8" w:rsidP="00390454">
      <w:pPr>
        <w:pStyle w:val="ListParagraph"/>
        <w:numPr>
          <w:ilvl w:val="0"/>
          <w:numId w:val="27"/>
        </w:numPr>
      </w:pPr>
      <w:r>
        <w:t>A strong understanding of the structure of educational establishments</w:t>
      </w:r>
    </w:p>
    <w:p w:rsidR="00390454" w:rsidRPr="0016106B" w:rsidRDefault="00390454" w:rsidP="00A434A8">
      <w:pPr>
        <w:rPr>
          <w:b/>
        </w:rPr>
      </w:pPr>
      <w:r w:rsidRPr="0016106B">
        <w:rPr>
          <w:b/>
        </w:rPr>
        <w:t>Desirable:</w:t>
      </w:r>
    </w:p>
    <w:p w:rsidR="00390454" w:rsidRDefault="00390454" w:rsidP="006F55A2">
      <w:pPr>
        <w:pStyle w:val="ListParagraph"/>
        <w:numPr>
          <w:ilvl w:val="0"/>
          <w:numId w:val="28"/>
        </w:numPr>
      </w:pPr>
      <w:r>
        <w:t>Fundraising qualification</w:t>
      </w:r>
      <w:r w:rsidR="00FE5942">
        <w:t>.</w:t>
      </w:r>
    </w:p>
    <w:p w:rsidR="00390454" w:rsidRDefault="00390454" w:rsidP="006F55A2">
      <w:pPr>
        <w:pStyle w:val="ListParagraph"/>
        <w:numPr>
          <w:ilvl w:val="0"/>
          <w:numId w:val="28"/>
        </w:numPr>
      </w:pPr>
      <w:r>
        <w:t xml:space="preserve">Experience of working in the </w:t>
      </w:r>
      <w:r w:rsidR="00A434A8">
        <w:t>community/education</w:t>
      </w:r>
      <w:r>
        <w:t xml:space="preserve"> sector</w:t>
      </w:r>
      <w:r w:rsidR="00FE5942">
        <w:t>.</w:t>
      </w:r>
    </w:p>
    <w:p w:rsidR="0016106B" w:rsidRDefault="00390454" w:rsidP="006F55A2">
      <w:pPr>
        <w:pStyle w:val="ListParagraph"/>
        <w:numPr>
          <w:ilvl w:val="0"/>
          <w:numId w:val="28"/>
        </w:numPr>
      </w:pPr>
      <w:r>
        <w:t>Proven interest in and understanding of international development</w:t>
      </w:r>
      <w:r w:rsidR="00FE5942">
        <w:t>.</w:t>
      </w:r>
    </w:p>
    <w:p w:rsidR="00CC726F" w:rsidRDefault="00CC726F" w:rsidP="00390454">
      <w:pPr>
        <w:rPr>
          <w:b/>
        </w:rPr>
      </w:pPr>
      <w:r w:rsidRPr="0099386F">
        <w:rPr>
          <w:b/>
        </w:rPr>
        <w:t>Personal attributes</w:t>
      </w:r>
      <w:r>
        <w:rPr>
          <w:b/>
        </w:rPr>
        <w:t>:</w:t>
      </w:r>
    </w:p>
    <w:p w:rsidR="0050721C" w:rsidRDefault="0050721C" w:rsidP="006F55A2">
      <w:pPr>
        <w:pStyle w:val="ListParagraph"/>
        <w:numPr>
          <w:ilvl w:val="0"/>
          <w:numId w:val="21"/>
        </w:numPr>
        <w:spacing w:after="120"/>
      </w:pPr>
      <w:r w:rsidRPr="0050721C">
        <w:t xml:space="preserve">Strong commitment to </w:t>
      </w:r>
      <w:r w:rsidR="00FE5942">
        <w:t>the mission and values of HFHGB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 xml:space="preserve">Inspires others by: advocating plans and ideas within and outside </w:t>
      </w:r>
      <w:r w:rsidR="007B0E0D">
        <w:t>HFH</w:t>
      </w:r>
      <w:r>
        <w:t>; maintaining a</w:t>
      </w:r>
      <w:r w:rsidR="009A694A">
        <w:t xml:space="preserve"> </w:t>
      </w:r>
      <w:r w:rsidR="00FE5942">
        <w:t>wide, influential network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Proactively seeks out new</w:t>
      </w:r>
      <w:r w:rsidR="007B0E0D">
        <w:t xml:space="preserve"> </w:t>
      </w:r>
      <w:r>
        <w:t>knowledge sources (people and</w:t>
      </w:r>
      <w:r w:rsidR="007B0E0D">
        <w:t xml:space="preserve"> </w:t>
      </w:r>
      <w:r>
        <w:t>data); uses and shares</w:t>
      </w:r>
      <w:r w:rsidR="007B0E0D">
        <w:t xml:space="preserve"> </w:t>
      </w:r>
      <w:r>
        <w:t>knowledge effectively</w:t>
      </w:r>
      <w:r w:rsidR="00FE5942">
        <w:t>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Wants to learn and improve;</w:t>
      </w:r>
      <w:r w:rsidR="007B0E0D">
        <w:t xml:space="preserve"> </w:t>
      </w:r>
      <w:r>
        <w:t>responds to feedback and</w:t>
      </w:r>
      <w:r w:rsidR="007B0E0D">
        <w:t xml:space="preserve"> </w:t>
      </w:r>
      <w:r>
        <w:t>strives to meet objectives</w:t>
      </w:r>
      <w:r w:rsidR="00FE5942">
        <w:t>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Builds confidence and</w:t>
      </w:r>
      <w:r w:rsidR="007B0E0D">
        <w:t xml:space="preserve"> </w:t>
      </w:r>
      <w:r>
        <w:t xml:space="preserve">excitement in </w:t>
      </w:r>
      <w:r w:rsidR="003446B2">
        <w:t>HFHGB</w:t>
      </w:r>
      <w:r>
        <w:t>’s work and</w:t>
      </w:r>
      <w:r w:rsidR="007B0E0D">
        <w:t xml:space="preserve"> </w:t>
      </w:r>
      <w:r>
        <w:t>vision, both internally and</w:t>
      </w:r>
      <w:r w:rsidR="007B0E0D">
        <w:t xml:space="preserve"> </w:t>
      </w:r>
      <w:r>
        <w:t>externally; leads innovative</w:t>
      </w:r>
      <w:r w:rsidR="007B0E0D">
        <w:t xml:space="preserve"> </w:t>
      </w:r>
      <w:r>
        <w:t>projects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Makes decisions based on a</w:t>
      </w:r>
      <w:r w:rsidR="007B0E0D">
        <w:t xml:space="preserve"> </w:t>
      </w:r>
      <w:r>
        <w:t>range of internal and external</w:t>
      </w:r>
      <w:r w:rsidR="007B0E0D">
        <w:t xml:space="preserve"> </w:t>
      </w:r>
      <w:r w:rsidR="00137734">
        <w:t>factors and long-term impact</w:t>
      </w:r>
      <w:r w:rsidR="00FE5942">
        <w:t xml:space="preserve"> and</w:t>
      </w:r>
      <w:r w:rsidR="00137734">
        <w:t xml:space="preserve"> </w:t>
      </w:r>
      <w:r>
        <w:t>consults widely across</w:t>
      </w:r>
      <w:r w:rsidR="00FE5942">
        <w:t xml:space="preserve"> disciplines.</w:t>
      </w:r>
    </w:p>
    <w:p w:rsidR="00592948" w:rsidRDefault="006F55A2" w:rsidP="000860DA">
      <w:pPr>
        <w:pStyle w:val="ListParagraph"/>
        <w:numPr>
          <w:ilvl w:val="0"/>
          <w:numId w:val="21"/>
        </w:numPr>
        <w:spacing w:after="120"/>
        <w:contextualSpacing w:val="0"/>
      </w:pPr>
      <w:r>
        <w:t>Analyses objectives, considers</w:t>
      </w:r>
      <w:r w:rsidR="00137734">
        <w:t xml:space="preserve"> </w:t>
      </w:r>
      <w:r>
        <w:t>options, plans and manages</w:t>
      </w:r>
      <w:r w:rsidR="00137734">
        <w:t xml:space="preserve"> </w:t>
      </w:r>
      <w:r>
        <w:t>appropriately; holds self and</w:t>
      </w:r>
      <w:r w:rsidR="00137734">
        <w:t xml:space="preserve"> </w:t>
      </w:r>
      <w:r>
        <w:t>team accountable for achieving</w:t>
      </w:r>
      <w:r w:rsidR="00137734">
        <w:t xml:space="preserve"> </w:t>
      </w:r>
      <w:r>
        <w:t>goals</w:t>
      </w:r>
      <w:r w:rsidR="00FE5942">
        <w:t>.</w:t>
      </w:r>
    </w:p>
    <w:p w:rsidR="004E077E" w:rsidRDefault="004E077E" w:rsidP="000860DA">
      <w:pPr>
        <w:pStyle w:val="ListParagraph"/>
        <w:numPr>
          <w:ilvl w:val="0"/>
          <w:numId w:val="21"/>
        </w:numPr>
        <w:spacing w:after="120"/>
        <w:contextualSpacing w:val="0"/>
      </w:pPr>
      <w:r>
        <w:t>Enthusiastic, dynamic, fun and energetic, you will the type of person who sees opportunity and solutions where others see challenge and problems. You will be the type of person that believe</w:t>
      </w:r>
      <w:r w:rsidR="00041AFE">
        <w:t>s</w:t>
      </w:r>
      <w:r>
        <w:t xml:space="preserve"> that if we reach for the stars we will get the moon too. </w:t>
      </w:r>
    </w:p>
    <w:sectPr w:rsidR="004E077E" w:rsidSect="00E07C6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98" w:rsidRDefault="00F92A98" w:rsidP="00E004A1">
      <w:pPr>
        <w:spacing w:after="0" w:line="240" w:lineRule="auto"/>
      </w:pPr>
      <w:r>
        <w:separator/>
      </w:r>
    </w:p>
  </w:endnote>
  <w:endnote w:type="continuationSeparator" w:id="0">
    <w:p w:rsidR="00F92A98" w:rsidRDefault="00F92A98" w:rsidP="00E0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5" w:rsidRDefault="00FD2F4C">
    <w:pPr>
      <w:pStyle w:val="Footer"/>
      <w:rPr>
        <w:sz w:val="20"/>
        <w:szCs w:val="20"/>
      </w:rPr>
    </w:pPr>
    <w:r>
      <w:rPr>
        <w:sz w:val="20"/>
        <w:szCs w:val="20"/>
      </w:rPr>
      <w:t>Habitat for Humanity Great Britain</w:t>
    </w:r>
    <w:r w:rsidR="004C4C55">
      <w:rPr>
        <w:sz w:val="20"/>
        <w:szCs w:val="20"/>
      </w:rPr>
      <w:t xml:space="preserve"> </w:t>
    </w:r>
    <w:r w:rsidR="004C4C55" w:rsidRPr="0023557F">
      <w:rPr>
        <w:sz w:val="20"/>
        <w:szCs w:val="20"/>
      </w:rPr>
      <w:ptab w:relativeTo="margin" w:alignment="center" w:leader="none"/>
    </w:r>
    <w:r w:rsidR="004C4C55" w:rsidRPr="0023557F">
      <w:rPr>
        <w:sz w:val="20"/>
        <w:szCs w:val="20"/>
      </w:rPr>
      <w:t xml:space="preserve">Page </w:t>
    </w:r>
    <w:r w:rsidR="00593E17" w:rsidRPr="0023557F">
      <w:rPr>
        <w:sz w:val="20"/>
        <w:szCs w:val="20"/>
      </w:rPr>
      <w:fldChar w:fldCharType="begin"/>
    </w:r>
    <w:r w:rsidR="004C4C55" w:rsidRPr="0023557F">
      <w:rPr>
        <w:sz w:val="20"/>
        <w:szCs w:val="20"/>
      </w:rPr>
      <w:instrText xml:space="preserve"> PAGE   \* MERGEFORMAT </w:instrText>
    </w:r>
    <w:r w:rsidR="00593E17" w:rsidRPr="0023557F">
      <w:rPr>
        <w:sz w:val="20"/>
        <w:szCs w:val="20"/>
      </w:rPr>
      <w:fldChar w:fldCharType="separate"/>
    </w:r>
    <w:r w:rsidR="00025FA7">
      <w:rPr>
        <w:noProof/>
        <w:sz w:val="20"/>
        <w:szCs w:val="20"/>
      </w:rPr>
      <w:t>4</w:t>
    </w:r>
    <w:r w:rsidR="00593E17" w:rsidRPr="0023557F">
      <w:rPr>
        <w:noProof/>
        <w:sz w:val="20"/>
        <w:szCs w:val="20"/>
      </w:rPr>
      <w:fldChar w:fldCharType="end"/>
    </w:r>
    <w:r w:rsidR="00CC726F">
      <w:rPr>
        <w:noProof/>
        <w:sz w:val="20"/>
        <w:szCs w:val="20"/>
      </w:rPr>
      <w:t xml:space="preserve"> of </w:t>
    </w:r>
    <w:r w:rsidR="00137734">
      <w:rPr>
        <w:noProof/>
        <w:sz w:val="20"/>
        <w:szCs w:val="20"/>
      </w:rPr>
      <w:t>4</w:t>
    </w:r>
    <w:r w:rsidR="004C4C55" w:rsidRPr="0023557F">
      <w:rPr>
        <w:sz w:val="20"/>
        <w:szCs w:val="20"/>
      </w:rPr>
      <w:ptab w:relativeTo="margin" w:alignment="right" w:leader="none"/>
    </w:r>
    <w:r w:rsidR="00A434A8">
      <w:rPr>
        <w:sz w:val="20"/>
        <w:szCs w:val="20"/>
      </w:rPr>
      <w:t>Community</w:t>
    </w:r>
    <w:r w:rsidR="00C162AE">
      <w:rPr>
        <w:sz w:val="20"/>
        <w:szCs w:val="20"/>
      </w:rPr>
      <w:t xml:space="preserve"> Partnerships</w:t>
    </w:r>
    <w:r w:rsidR="009A4C10">
      <w:rPr>
        <w:sz w:val="20"/>
        <w:szCs w:val="20"/>
      </w:rPr>
      <w:t xml:space="preserve"> Manager</w:t>
    </w:r>
  </w:p>
  <w:p w:rsidR="00FD2F4C" w:rsidRPr="000860DA" w:rsidRDefault="00C14617">
    <w:pPr>
      <w:pStyle w:val="Footer"/>
      <w:rPr>
        <w:sz w:val="16"/>
        <w:szCs w:val="16"/>
      </w:rPr>
    </w:pPr>
    <w:r>
      <w:rPr>
        <w:sz w:val="16"/>
        <w:szCs w:val="16"/>
      </w:rPr>
      <w:t>22 August</w:t>
    </w:r>
    <w:r w:rsidR="00593E17" w:rsidRPr="000860DA">
      <w:rPr>
        <w:sz w:val="16"/>
        <w:szCs w:val="16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98" w:rsidRDefault="00F92A98" w:rsidP="00E004A1">
      <w:pPr>
        <w:spacing w:after="0" w:line="240" w:lineRule="auto"/>
      </w:pPr>
      <w:r>
        <w:separator/>
      </w:r>
    </w:p>
  </w:footnote>
  <w:footnote w:type="continuationSeparator" w:id="0">
    <w:p w:rsidR="00F92A98" w:rsidRDefault="00F92A98" w:rsidP="00E0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83D"/>
    <w:multiLevelType w:val="hybridMultilevel"/>
    <w:tmpl w:val="85AE099E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7C9"/>
    <w:multiLevelType w:val="hybridMultilevel"/>
    <w:tmpl w:val="28A0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AD8"/>
    <w:multiLevelType w:val="hybridMultilevel"/>
    <w:tmpl w:val="6D4C5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A7A68"/>
    <w:multiLevelType w:val="hybridMultilevel"/>
    <w:tmpl w:val="97ECC416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F0A0D"/>
    <w:multiLevelType w:val="hybridMultilevel"/>
    <w:tmpl w:val="678E3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73619"/>
    <w:multiLevelType w:val="hybridMultilevel"/>
    <w:tmpl w:val="1BDAC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D1DB2"/>
    <w:multiLevelType w:val="hybridMultilevel"/>
    <w:tmpl w:val="68A2A9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4FF2"/>
    <w:multiLevelType w:val="hybridMultilevel"/>
    <w:tmpl w:val="77C05C7E"/>
    <w:lvl w:ilvl="0" w:tplc="87F4FB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67678"/>
    <w:multiLevelType w:val="hybridMultilevel"/>
    <w:tmpl w:val="5B8697CE"/>
    <w:lvl w:ilvl="0" w:tplc="EDF2E17A">
      <w:start w:val="3"/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270B0"/>
    <w:multiLevelType w:val="hybridMultilevel"/>
    <w:tmpl w:val="D124031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13CFA"/>
    <w:multiLevelType w:val="hybridMultilevel"/>
    <w:tmpl w:val="F8B0099A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37D"/>
    <w:multiLevelType w:val="hybridMultilevel"/>
    <w:tmpl w:val="3F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FC9"/>
    <w:multiLevelType w:val="hybridMultilevel"/>
    <w:tmpl w:val="827E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5DCF"/>
    <w:multiLevelType w:val="hybridMultilevel"/>
    <w:tmpl w:val="DF94BCD0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5AC53C8"/>
    <w:multiLevelType w:val="hybridMultilevel"/>
    <w:tmpl w:val="F8546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76E"/>
    <w:multiLevelType w:val="hybridMultilevel"/>
    <w:tmpl w:val="5D169D4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CF5"/>
    <w:multiLevelType w:val="hybridMultilevel"/>
    <w:tmpl w:val="3860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DF2E17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7085"/>
    <w:multiLevelType w:val="hybridMultilevel"/>
    <w:tmpl w:val="F176BDFC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D06"/>
    <w:multiLevelType w:val="hybridMultilevel"/>
    <w:tmpl w:val="8662C9CE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3032E"/>
    <w:multiLevelType w:val="hybridMultilevel"/>
    <w:tmpl w:val="61CE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55612"/>
    <w:multiLevelType w:val="hybridMultilevel"/>
    <w:tmpl w:val="AA6C5E5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864"/>
    <w:multiLevelType w:val="hybridMultilevel"/>
    <w:tmpl w:val="21728336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49D"/>
    <w:multiLevelType w:val="hybridMultilevel"/>
    <w:tmpl w:val="1B3651F2"/>
    <w:lvl w:ilvl="0" w:tplc="87F4F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1499"/>
    <w:multiLevelType w:val="hybridMultilevel"/>
    <w:tmpl w:val="522E3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6610A"/>
    <w:multiLevelType w:val="hybridMultilevel"/>
    <w:tmpl w:val="32987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795355"/>
    <w:multiLevelType w:val="hybridMultilevel"/>
    <w:tmpl w:val="1162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962F3"/>
    <w:multiLevelType w:val="hybridMultilevel"/>
    <w:tmpl w:val="C1E6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05412"/>
    <w:multiLevelType w:val="hybridMultilevel"/>
    <w:tmpl w:val="A4C6B950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C623E"/>
    <w:multiLevelType w:val="hybridMultilevel"/>
    <w:tmpl w:val="5CD6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0B5D"/>
    <w:multiLevelType w:val="hybridMultilevel"/>
    <w:tmpl w:val="30BE3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D43F4E"/>
    <w:multiLevelType w:val="hybridMultilevel"/>
    <w:tmpl w:val="9AAC3C04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06A17"/>
    <w:multiLevelType w:val="hybridMultilevel"/>
    <w:tmpl w:val="670EDD32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154"/>
    <w:multiLevelType w:val="hybridMultilevel"/>
    <w:tmpl w:val="51CEC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856F5"/>
    <w:multiLevelType w:val="hybridMultilevel"/>
    <w:tmpl w:val="7CA4243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9"/>
  </w:num>
  <w:num w:numId="5">
    <w:abstractNumId w:val="33"/>
  </w:num>
  <w:num w:numId="6">
    <w:abstractNumId w:val="4"/>
  </w:num>
  <w:num w:numId="7">
    <w:abstractNumId w:val="2"/>
  </w:num>
  <w:num w:numId="8">
    <w:abstractNumId w:val="24"/>
  </w:num>
  <w:num w:numId="9">
    <w:abstractNumId w:val="23"/>
  </w:num>
  <w:num w:numId="10">
    <w:abstractNumId w:val="32"/>
  </w:num>
  <w:num w:numId="11">
    <w:abstractNumId w:val="3"/>
  </w:num>
  <w:num w:numId="12">
    <w:abstractNumId w:val="8"/>
  </w:num>
  <w:num w:numId="13">
    <w:abstractNumId w:val="31"/>
  </w:num>
  <w:num w:numId="14">
    <w:abstractNumId w:val="18"/>
  </w:num>
  <w:num w:numId="15">
    <w:abstractNumId w:val="28"/>
  </w:num>
  <w:num w:numId="16">
    <w:abstractNumId w:val="16"/>
  </w:num>
  <w:num w:numId="17">
    <w:abstractNumId w:val="27"/>
  </w:num>
  <w:num w:numId="18">
    <w:abstractNumId w:val="21"/>
  </w:num>
  <w:num w:numId="19">
    <w:abstractNumId w:val="0"/>
  </w:num>
  <w:num w:numId="20">
    <w:abstractNumId w:val="10"/>
  </w:num>
  <w:num w:numId="21">
    <w:abstractNumId w:val="30"/>
  </w:num>
  <w:num w:numId="22">
    <w:abstractNumId w:val="17"/>
  </w:num>
  <w:num w:numId="23">
    <w:abstractNumId w:val="14"/>
  </w:num>
  <w:num w:numId="24">
    <w:abstractNumId w:val="25"/>
  </w:num>
  <w:num w:numId="25">
    <w:abstractNumId w:val="13"/>
  </w:num>
  <w:num w:numId="26">
    <w:abstractNumId w:val="11"/>
  </w:num>
  <w:num w:numId="27">
    <w:abstractNumId w:val="19"/>
  </w:num>
  <w:num w:numId="28">
    <w:abstractNumId w:val="26"/>
  </w:num>
  <w:num w:numId="29">
    <w:abstractNumId w:val="9"/>
  </w:num>
  <w:num w:numId="30">
    <w:abstractNumId w:val="6"/>
  </w:num>
  <w:num w:numId="31">
    <w:abstractNumId w:val="15"/>
  </w:num>
  <w:num w:numId="32">
    <w:abstractNumId w:val="20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A"/>
    <w:rsid w:val="00006DBE"/>
    <w:rsid w:val="00013983"/>
    <w:rsid w:val="0002364F"/>
    <w:rsid w:val="00025FA7"/>
    <w:rsid w:val="00041AFE"/>
    <w:rsid w:val="00054D1E"/>
    <w:rsid w:val="00071C46"/>
    <w:rsid w:val="000805B4"/>
    <w:rsid w:val="00081425"/>
    <w:rsid w:val="00083EAF"/>
    <w:rsid w:val="000860DA"/>
    <w:rsid w:val="00097E9F"/>
    <w:rsid w:val="000B64AE"/>
    <w:rsid w:val="000D0A44"/>
    <w:rsid w:val="000F7C38"/>
    <w:rsid w:val="000F7F12"/>
    <w:rsid w:val="0011437A"/>
    <w:rsid w:val="00122A18"/>
    <w:rsid w:val="001243E3"/>
    <w:rsid w:val="001339B5"/>
    <w:rsid w:val="00137734"/>
    <w:rsid w:val="00137CC7"/>
    <w:rsid w:val="00143015"/>
    <w:rsid w:val="0015327C"/>
    <w:rsid w:val="0015788D"/>
    <w:rsid w:val="0016106B"/>
    <w:rsid w:val="00161D35"/>
    <w:rsid w:val="0019350A"/>
    <w:rsid w:val="001D5EBE"/>
    <w:rsid w:val="001E6BDD"/>
    <w:rsid w:val="001F4D70"/>
    <w:rsid w:val="002007EA"/>
    <w:rsid w:val="0022690A"/>
    <w:rsid w:val="0023557F"/>
    <w:rsid w:val="00290699"/>
    <w:rsid w:val="00296728"/>
    <w:rsid w:val="002C07F4"/>
    <w:rsid w:val="002F2C5B"/>
    <w:rsid w:val="002F443B"/>
    <w:rsid w:val="0030441C"/>
    <w:rsid w:val="00333F39"/>
    <w:rsid w:val="00342345"/>
    <w:rsid w:val="003446B2"/>
    <w:rsid w:val="00356CE9"/>
    <w:rsid w:val="00363431"/>
    <w:rsid w:val="003763A8"/>
    <w:rsid w:val="00390454"/>
    <w:rsid w:val="003B54F4"/>
    <w:rsid w:val="003C5D33"/>
    <w:rsid w:val="003D6550"/>
    <w:rsid w:val="003F4050"/>
    <w:rsid w:val="003F4E0B"/>
    <w:rsid w:val="00404845"/>
    <w:rsid w:val="004317E5"/>
    <w:rsid w:val="00434879"/>
    <w:rsid w:val="00444162"/>
    <w:rsid w:val="00457DB9"/>
    <w:rsid w:val="00464C95"/>
    <w:rsid w:val="004662D9"/>
    <w:rsid w:val="0048375A"/>
    <w:rsid w:val="0049572F"/>
    <w:rsid w:val="004A194A"/>
    <w:rsid w:val="004C2702"/>
    <w:rsid w:val="004C4C55"/>
    <w:rsid w:val="004E077E"/>
    <w:rsid w:val="004E2054"/>
    <w:rsid w:val="004E44B0"/>
    <w:rsid w:val="00502A8F"/>
    <w:rsid w:val="0050721C"/>
    <w:rsid w:val="00517C2C"/>
    <w:rsid w:val="005423D8"/>
    <w:rsid w:val="00563A78"/>
    <w:rsid w:val="00590EAE"/>
    <w:rsid w:val="00592948"/>
    <w:rsid w:val="00593E17"/>
    <w:rsid w:val="00594EBF"/>
    <w:rsid w:val="005A2893"/>
    <w:rsid w:val="005D241D"/>
    <w:rsid w:val="005D2F3B"/>
    <w:rsid w:val="005D7A86"/>
    <w:rsid w:val="005F34BB"/>
    <w:rsid w:val="00604A90"/>
    <w:rsid w:val="00626071"/>
    <w:rsid w:val="00657B8B"/>
    <w:rsid w:val="00660C12"/>
    <w:rsid w:val="006654DC"/>
    <w:rsid w:val="0067438F"/>
    <w:rsid w:val="00677E08"/>
    <w:rsid w:val="00696F90"/>
    <w:rsid w:val="006B02BA"/>
    <w:rsid w:val="006B60DA"/>
    <w:rsid w:val="006F55A2"/>
    <w:rsid w:val="0075112C"/>
    <w:rsid w:val="007B0E0D"/>
    <w:rsid w:val="007B5847"/>
    <w:rsid w:val="007B601F"/>
    <w:rsid w:val="007D5FEA"/>
    <w:rsid w:val="007E667D"/>
    <w:rsid w:val="00807CCE"/>
    <w:rsid w:val="00816D59"/>
    <w:rsid w:val="008229B6"/>
    <w:rsid w:val="00822CF1"/>
    <w:rsid w:val="00830F97"/>
    <w:rsid w:val="0083295C"/>
    <w:rsid w:val="00843B77"/>
    <w:rsid w:val="0085140A"/>
    <w:rsid w:val="0086646B"/>
    <w:rsid w:val="00892F6C"/>
    <w:rsid w:val="008979CA"/>
    <w:rsid w:val="008A06AC"/>
    <w:rsid w:val="008A47A2"/>
    <w:rsid w:val="008C2E5C"/>
    <w:rsid w:val="008D090E"/>
    <w:rsid w:val="008D1055"/>
    <w:rsid w:val="008D31B5"/>
    <w:rsid w:val="008E58B0"/>
    <w:rsid w:val="008F4F6B"/>
    <w:rsid w:val="008F59D5"/>
    <w:rsid w:val="008F74BE"/>
    <w:rsid w:val="009000DA"/>
    <w:rsid w:val="00911E7B"/>
    <w:rsid w:val="00916222"/>
    <w:rsid w:val="0094046A"/>
    <w:rsid w:val="00950B41"/>
    <w:rsid w:val="00954EBE"/>
    <w:rsid w:val="00957A45"/>
    <w:rsid w:val="009A4C10"/>
    <w:rsid w:val="009A694A"/>
    <w:rsid w:val="009B411A"/>
    <w:rsid w:val="009C1651"/>
    <w:rsid w:val="009E01FD"/>
    <w:rsid w:val="009E36D3"/>
    <w:rsid w:val="00A04C8D"/>
    <w:rsid w:val="00A268EC"/>
    <w:rsid w:val="00A434A8"/>
    <w:rsid w:val="00A5300B"/>
    <w:rsid w:val="00A62B1E"/>
    <w:rsid w:val="00B007A1"/>
    <w:rsid w:val="00B05E3B"/>
    <w:rsid w:val="00B231BB"/>
    <w:rsid w:val="00B24B6A"/>
    <w:rsid w:val="00B622DD"/>
    <w:rsid w:val="00B71677"/>
    <w:rsid w:val="00B76FE8"/>
    <w:rsid w:val="00B82A75"/>
    <w:rsid w:val="00B94856"/>
    <w:rsid w:val="00BA2855"/>
    <w:rsid w:val="00C0618A"/>
    <w:rsid w:val="00C14617"/>
    <w:rsid w:val="00C162AE"/>
    <w:rsid w:val="00C26537"/>
    <w:rsid w:val="00C35251"/>
    <w:rsid w:val="00C5039A"/>
    <w:rsid w:val="00C64A86"/>
    <w:rsid w:val="00C7484D"/>
    <w:rsid w:val="00C74D6C"/>
    <w:rsid w:val="00C77F9A"/>
    <w:rsid w:val="00C81BCC"/>
    <w:rsid w:val="00CB3A05"/>
    <w:rsid w:val="00CC726F"/>
    <w:rsid w:val="00CD2A3C"/>
    <w:rsid w:val="00CD5B36"/>
    <w:rsid w:val="00CE0202"/>
    <w:rsid w:val="00CE170B"/>
    <w:rsid w:val="00D026A1"/>
    <w:rsid w:val="00D06A5D"/>
    <w:rsid w:val="00D1438C"/>
    <w:rsid w:val="00D25016"/>
    <w:rsid w:val="00D61841"/>
    <w:rsid w:val="00D82CA1"/>
    <w:rsid w:val="00D9784D"/>
    <w:rsid w:val="00DA094E"/>
    <w:rsid w:val="00DA0EBE"/>
    <w:rsid w:val="00DB2B3E"/>
    <w:rsid w:val="00DB2EBB"/>
    <w:rsid w:val="00E004A1"/>
    <w:rsid w:val="00E04F4B"/>
    <w:rsid w:val="00E07C67"/>
    <w:rsid w:val="00E35D18"/>
    <w:rsid w:val="00ED26F7"/>
    <w:rsid w:val="00EF5CDD"/>
    <w:rsid w:val="00F04AFD"/>
    <w:rsid w:val="00F057F4"/>
    <w:rsid w:val="00F23E29"/>
    <w:rsid w:val="00F26BF3"/>
    <w:rsid w:val="00F37571"/>
    <w:rsid w:val="00F50963"/>
    <w:rsid w:val="00F56950"/>
    <w:rsid w:val="00F62F80"/>
    <w:rsid w:val="00F92A98"/>
    <w:rsid w:val="00F948F5"/>
    <w:rsid w:val="00F97BE8"/>
    <w:rsid w:val="00FA27CA"/>
    <w:rsid w:val="00FD2F4C"/>
    <w:rsid w:val="00FD43B5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6172AB-8B89-4DA4-96E0-12A6B7F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A1"/>
  </w:style>
  <w:style w:type="paragraph" w:styleId="Footer">
    <w:name w:val="footer"/>
    <w:basedOn w:val="Normal"/>
    <w:link w:val="Foot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A1"/>
  </w:style>
  <w:style w:type="character" w:styleId="Hyperlink">
    <w:name w:val="Hyperlink"/>
    <w:basedOn w:val="DefaultParagraphFont"/>
    <w:uiPriority w:val="99"/>
    <w:unhideWhenUsed/>
    <w:rsid w:val="00F56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bitatforhuma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110-26F7-4B85-A56B-13C9BAC9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UK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earce</dc:creator>
  <cp:lastModifiedBy>Jennifer Reynolds</cp:lastModifiedBy>
  <cp:revision>4</cp:revision>
  <cp:lastPrinted>2013-07-17T08:45:00Z</cp:lastPrinted>
  <dcterms:created xsi:type="dcterms:W3CDTF">2014-08-26T15:15:00Z</dcterms:created>
  <dcterms:modified xsi:type="dcterms:W3CDTF">2014-08-28T09:48:00Z</dcterms:modified>
</cp:coreProperties>
</file>